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9C" w:rsidRPr="0038469C" w:rsidRDefault="0038469C" w:rsidP="0038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69C">
        <w:rPr>
          <w:rFonts w:ascii="Times New Roman" w:eastAsia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38469C" w:rsidRPr="0038469C" w:rsidRDefault="0038469C" w:rsidP="0038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69C" w:rsidRPr="0038469C" w:rsidRDefault="0038469C" w:rsidP="0038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69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8469C" w:rsidRDefault="0038469C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DD6" w:rsidRPr="0094017E" w:rsidRDefault="00493F3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C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-0</w:t>
      </w:r>
      <w:r w:rsidR="001F02C6">
        <w:rPr>
          <w:rFonts w:ascii="Times New Roman" w:eastAsia="Times New Roman" w:hAnsi="Times New Roman" w:cs="Times New Roman"/>
          <w:sz w:val="28"/>
          <w:szCs w:val="28"/>
        </w:rPr>
        <w:t>284</w:t>
      </w:r>
      <w:r>
        <w:rPr>
          <w:rFonts w:ascii="Times New Roman" w:eastAsia="Times New Roman" w:hAnsi="Times New Roman" w:cs="Times New Roman"/>
          <w:sz w:val="28"/>
          <w:szCs w:val="28"/>
        </w:rPr>
        <w:t>/2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C47CD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C47CD4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C47CD4">
        <w:rPr>
          <w:rFonts w:ascii="Times New Roman" w:eastAsia="Times New Roman" w:hAnsi="Times New Roman" w:cs="Times New Roman"/>
          <w:sz w:val="28"/>
          <w:szCs w:val="28"/>
        </w:rPr>
        <w:t>юбим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A1CEA" w:rsidRDefault="00BA1CEA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4B7C" w:rsidRPr="00C47CD4" w:rsidRDefault="0005521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грамме </w:t>
      </w:r>
      <w:r w:rsidR="00ED5952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ки</w:t>
      </w:r>
      <w:r w:rsidR="00785DD6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готовности объектов теплоснабжения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теплопотребления </w:t>
      </w:r>
      <w:r w:rsidR="00C47CD4">
        <w:rPr>
          <w:rFonts w:ascii="Times New Roman" w:eastAsia="Times New Roman" w:hAnsi="Times New Roman" w:cs="Times New Roman"/>
          <w:bCs/>
          <w:sz w:val="28"/>
          <w:szCs w:val="28"/>
        </w:rPr>
        <w:t>Любимского</w:t>
      </w:r>
    </w:p>
    <w:p w:rsidR="00984B7C" w:rsidRPr="00C47CD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  <w:r w:rsidR="006D3D42"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Ярославской области</w:t>
      </w:r>
    </w:p>
    <w:p w:rsidR="00785DD6" w:rsidRPr="00E115AC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к р</w:t>
      </w:r>
      <w:r w:rsidR="00DA64CC" w:rsidRPr="00C47CD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115AC">
        <w:rPr>
          <w:rFonts w:ascii="Times New Roman" w:eastAsia="Times New Roman" w:hAnsi="Times New Roman" w:cs="Times New Roman"/>
          <w:bCs/>
          <w:sz w:val="28"/>
          <w:szCs w:val="28"/>
        </w:rPr>
        <w:t>боте в отопительный период 20</w:t>
      </w:r>
      <w:r w:rsidR="00E34FF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41F9F" w:rsidRPr="00C47C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000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115A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984B7C" w:rsidRPr="00C47CD4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</w:p>
    <w:p w:rsidR="00E50E9B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</w:p>
    <w:p w:rsidR="00785DD6" w:rsidRPr="0094017E" w:rsidRDefault="00785DD6" w:rsidP="00E50E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, 14, 43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190-ФЗ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контроля за подготовкой объектов теплоснабжения и теплопотребления, р</w:t>
      </w:r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сположенных на территории </w:t>
      </w:r>
      <w:r w:rsidR="00F00042">
        <w:rPr>
          <w:rFonts w:ascii="Times New Roman" w:eastAsia="Times New Roman" w:hAnsi="Times New Roman" w:cs="Times New Roman"/>
          <w:spacing w:val="-1"/>
          <w:sz w:val="28"/>
          <w:szCs w:val="28"/>
        </w:rPr>
        <w:t>Любимского</w:t>
      </w:r>
      <w:proofErr w:type="gramEnd"/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6D3D4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, к работе в от</w:t>
      </w:r>
      <w:r w:rsidR="00E115AC">
        <w:rPr>
          <w:rFonts w:ascii="Times New Roman" w:eastAsia="Times New Roman" w:hAnsi="Times New Roman" w:cs="Times New Roman"/>
          <w:spacing w:val="-1"/>
          <w:sz w:val="28"/>
          <w:szCs w:val="28"/>
        </w:rPr>
        <w:t>опительный период 20</w:t>
      </w:r>
      <w:r w:rsidR="00E34FF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E115AC">
        <w:rPr>
          <w:rFonts w:ascii="Times New Roman" w:eastAsia="Times New Roman" w:hAnsi="Times New Roman" w:cs="Times New Roman"/>
          <w:spacing w:val="-1"/>
          <w:sz w:val="28"/>
          <w:szCs w:val="28"/>
        </w:rPr>
        <w:t>-202</w:t>
      </w:r>
      <w:r w:rsidR="0038469C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FD158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C47CD4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я Любимского муниципального района</w:t>
      </w:r>
    </w:p>
    <w:p w:rsidR="006D3D42" w:rsidRPr="00C47CD4" w:rsidRDefault="006D3D42" w:rsidP="00F532DE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D4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  <w:r w:rsidR="00785DD6" w:rsidRPr="00C47CD4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785DD6" w:rsidRDefault="00F36DD5" w:rsidP="00F532DE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3D42" w:rsidRPr="0094017E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рограмму  проверк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бъектов те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плоснабжения и теплопотребления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Ярославской области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 работе в ото</w:t>
      </w:r>
      <w:r w:rsidR="00E115AC">
        <w:rPr>
          <w:rFonts w:ascii="Times New Roman" w:eastAsia="Times New Roman" w:hAnsi="Times New Roman" w:cs="Times New Roman"/>
          <w:sz w:val="28"/>
          <w:szCs w:val="28"/>
        </w:rPr>
        <w:t>пительный  период 20</w:t>
      </w:r>
      <w:r w:rsidR="00E34F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00A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666C53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B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№ 1).</w:t>
      </w:r>
    </w:p>
    <w:p w:rsidR="004567C5" w:rsidRPr="0094017E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Утвердить состав комиссии </w:t>
      </w:r>
      <w:r w:rsidRPr="004567C5">
        <w:rPr>
          <w:rFonts w:ascii="Times New Roman" w:eastAsia="Times New Roman" w:hAnsi="Times New Roman" w:cs="Times New Roman"/>
          <w:bCs/>
          <w:sz w:val="28"/>
          <w:szCs w:val="28"/>
        </w:rPr>
        <w:t>по оценке готовности  объектов теплоснабжения  и теплопотребления  Любимского муниципального района  Ярославской области к ра</w:t>
      </w:r>
      <w:r w:rsidR="006000A9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те  в отопительный период 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666C53">
        <w:rPr>
          <w:rFonts w:ascii="Times New Roman" w:eastAsia="Times New Roman" w:hAnsi="Times New Roman" w:cs="Times New Roman"/>
          <w:bCs/>
          <w:sz w:val="28"/>
          <w:szCs w:val="28"/>
        </w:rPr>
        <w:t>гг</w:t>
      </w:r>
      <w:proofErr w:type="gramStart"/>
      <w:r w:rsidR="00666C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EE4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6000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50EF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проведения проверки готовности объектов теплоснабжения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</w:t>
      </w:r>
      <w:r w:rsidR="00C47CD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</w:t>
      </w:r>
      <w:r w:rsidR="00EC0039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пительный период 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C53">
        <w:rPr>
          <w:rFonts w:ascii="Times New Roman" w:eastAsia="Times New Roman" w:hAnsi="Times New Roman" w:cs="Times New Roman"/>
          <w:sz w:val="28"/>
          <w:szCs w:val="28"/>
        </w:rPr>
        <w:t>гг.</w:t>
      </w:r>
      <w:r w:rsidR="004567C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3EE4" w:rsidRPr="00713EE4" w:rsidRDefault="00713EE4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567C5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713EE4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proofErr w:type="gramStart"/>
      <w:r w:rsidRPr="00713EE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13EE4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</w:t>
      </w:r>
      <w:r w:rsidR="00666C53">
        <w:rPr>
          <w:rFonts w:ascii="Times New Roman" w:eastAsia="Times New Roman" w:hAnsi="Times New Roman" w:cs="Times New Roman"/>
          <w:sz w:val="28"/>
          <w:szCs w:val="20"/>
        </w:rPr>
        <w:t>ения возложить на заместителя  г</w:t>
      </w:r>
      <w:r w:rsidRPr="00713EE4">
        <w:rPr>
          <w:rFonts w:ascii="Times New Roman" w:eastAsia="Times New Roman" w:hAnsi="Times New Roman" w:cs="Times New Roman"/>
          <w:sz w:val="28"/>
          <w:szCs w:val="20"/>
        </w:rPr>
        <w:t>лавы администрации Любимского муниципального района</w:t>
      </w:r>
      <w:r w:rsidR="00666C53">
        <w:rPr>
          <w:rFonts w:ascii="Times New Roman" w:eastAsia="Times New Roman" w:hAnsi="Times New Roman" w:cs="Times New Roman"/>
          <w:sz w:val="28"/>
          <w:szCs w:val="20"/>
        </w:rPr>
        <w:t xml:space="preserve"> – начальника  отдела строительства, ЖКХ, тарифного регулирования, закупок и архитектуры</w:t>
      </w:r>
      <w:r w:rsidRPr="00713EE4">
        <w:rPr>
          <w:rFonts w:ascii="Times New Roman" w:eastAsia="Times New Roman" w:hAnsi="Times New Roman" w:cs="Times New Roman"/>
          <w:sz w:val="28"/>
          <w:szCs w:val="20"/>
        </w:rPr>
        <w:t xml:space="preserve"> - Куприянова А.Н.</w:t>
      </w:r>
    </w:p>
    <w:p w:rsidR="00394E2D" w:rsidRPr="00DD2E60" w:rsidRDefault="00713EE4" w:rsidP="00F5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567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13EE4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становление вступает в силу с мом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писания</w:t>
      </w:r>
      <w:r w:rsidRPr="00713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лежит р</w:t>
      </w:r>
      <w:r w:rsidR="00666C53">
        <w:rPr>
          <w:rFonts w:ascii="Times New Roman" w:eastAsia="Times New Roman" w:hAnsi="Times New Roman" w:cs="Times New Roman"/>
          <w:bCs/>
          <w:sz w:val="28"/>
          <w:szCs w:val="28"/>
        </w:rPr>
        <w:t>азмещению на официальном сайте а</w:t>
      </w:r>
      <w:bookmarkStart w:id="0" w:name="_GoBack"/>
      <w:bookmarkEnd w:id="0"/>
      <w:r w:rsidRPr="00713EE4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Любимского муниципального района Ярославской области в сети «Интернет». </w:t>
      </w: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2E60" w:rsidRDefault="00DD2E60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955" w:rsidRDefault="00C0495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785DD6" w:rsidRPr="0094017E" w:rsidRDefault="00C0495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Ярославской области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D2E6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C57E2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4243DE">
        <w:rPr>
          <w:rFonts w:ascii="Times New Roman" w:eastAsia="Times New Roman" w:hAnsi="Times New Roman" w:cs="Times New Roman"/>
          <w:sz w:val="28"/>
          <w:szCs w:val="28"/>
        </w:rPr>
        <w:t>Кошкин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85DD6" w:rsidRPr="0094017E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r w:rsidR="00713EE4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</w:t>
      </w:r>
    </w:p>
    <w:p w:rsidR="00F532DE" w:rsidRDefault="00666C53" w:rsidP="00666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         </w:t>
      </w:r>
      <w:r w:rsidR="00F532DE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</w:t>
      </w:r>
    </w:p>
    <w:p w:rsidR="00785DD6" w:rsidRPr="00713EE4" w:rsidRDefault="00FD158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Cs w:val="20"/>
        </w:rPr>
        <w:t>П</w:t>
      </w:r>
      <w:r w:rsidR="00785DD6" w:rsidRPr="00DB4D89">
        <w:rPr>
          <w:rFonts w:ascii="Times New Roman" w:eastAsia="Times New Roman" w:hAnsi="Times New Roman" w:cs="Times New Roman"/>
          <w:szCs w:val="20"/>
        </w:rPr>
        <w:t>риложение № 1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 w:rsidR="00930392"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="00394E2D" w:rsidRPr="00DB4D89">
        <w:rPr>
          <w:rFonts w:ascii="Times New Roman" w:eastAsia="Times New Roman" w:hAnsi="Times New Roman" w:cs="Times New Roman"/>
          <w:szCs w:val="20"/>
        </w:rPr>
        <w:t>муниципального рай</w:t>
      </w:r>
      <w:r w:rsidR="00055214" w:rsidRPr="00DB4D89">
        <w:rPr>
          <w:rFonts w:ascii="Times New Roman" w:eastAsia="Times New Roman" w:hAnsi="Times New Roman" w:cs="Times New Roman"/>
          <w:szCs w:val="20"/>
        </w:rPr>
        <w:t>она Ярославской области</w:t>
      </w:r>
    </w:p>
    <w:p w:rsidR="00CC6567" w:rsidRPr="00713EE4" w:rsidRDefault="00785DD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            </w:t>
      </w:r>
      <w:r w:rsidR="00CC6567" w:rsidRPr="00DB4D89">
        <w:rPr>
          <w:rFonts w:ascii="Times New Roman" w:eastAsia="Times New Roman" w:hAnsi="Times New Roman" w:cs="Times New Roman"/>
          <w:szCs w:val="20"/>
        </w:rPr>
        <w:t>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</w:t>
      </w:r>
      <w:r w:rsidR="00F532DE">
        <w:rPr>
          <w:rFonts w:ascii="Times New Roman" w:eastAsia="Times New Roman" w:hAnsi="Times New Roman" w:cs="Times New Roman"/>
          <w:szCs w:val="20"/>
        </w:rPr>
        <w:t>о</w:t>
      </w:r>
      <w:r w:rsidR="00112166">
        <w:rPr>
          <w:rFonts w:ascii="Times New Roman" w:eastAsia="Times New Roman" w:hAnsi="Times New Roman" w:cs="Times New Roman"/>
          <w:szCs w:val="20"/>
        </w:rPr>
        <w:t>т</w:t>
      </w:r>
      <w:r w:rsidR="00F532DE">
        <w:rPr>
          <w:rFonts w:ascii="Times New Roman" w:eastAsia="Times New Roman" w:hAnsi="Times New Roman" w:cs="Times New Roman"/>
          <w:szCs w:val="20"/>
        </w:rPr>
        <w:t xml:space="preserve"> </w:t>
      </w:r>
      <w:r w:rsidR="001F02C6">
        <w:rPr>
          <w:rFonts w:ascii="Times New Roman" w:eastAsia="Times New Roman" w:hAnsi="Times New Roman" w:cs="Times New Roman"/>
          <w:szCs w:val="20"/>
        </w:rPr>
        <w:t>19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  <w:r w:rsidR="006D7D05">
        <w:rPr>
          <w:rFonts w:ascii="Times New Roman" w:eastAsia="Times New Roman" w:hAnsi="Times New Roman" w:cs="Times New Roman"/>
          <w:szCs w:val="20"/>
        </w:rPr>
        <w:t>г</w:t>
      </w:r>
      <w:r w:rsidR="004243DE">
        <w:rPr>
          <w:rFonts w:ascii="Times New Roman" w:eastAsia="Times New Roman" w:hAnsi="Times New Roman" w:cs="Times New Roman"/>
          <w:szCs w:val="20"/>
        </w:rPr>
        <w:t>.</w:t>
      </w:r>
      <w:r w:rsidR="00112166">
        <w:rPr>
          <w:rFonts w:ascii="Times New Roman" w:eastAsia="Times New Roman" w:hAnsi="Times New Roman" w:cs="Times New Roman"/>
          <w:szCs w:val="20"/>
        </w:rPr>
        <w:t xml:space="preserve"> №</w:t>
      </w:r>
      <w:r w:rsidR="00493F34">
        <w:rPr>
          <w:rFonts w:ascii="Times New Roman" w:eastAsia="Times New Roman" w:hAnsi="Times New Roman" w:cs="Times New Roman"/>
          <w:szCs w:val="20"/>
        </w:rPr>
        <w:t xml:space="preserve"> 09-0</w:t>
      </w:r>
      <w:r w:rsidR="001F02C6">
        <w:rPr>
          <w:rFonts w:ascii="Times New Roman" w:eastAsia="Times New Roman" w:hAnsi="Times New Roman" w:cs="Times New Roman"/>
          <w:szCs w:val="20"/>
        </w:rPr>
        <w:t>28</w:t>
      </w:r>
      <w:r w:rsidR="00BA1CEA">
        <w:rPr>
          <w:rFonts w:ascii="Times New Roman" w:eastAsia="Times New Roman" w:hAnsi="Times New Roman" w:cs="Times New Roman"/>
          <w:szCs w:val="20"/>
        </w:rPr>
        <w:t>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  <w:r w:rsidR="00112166">
        <w:rPr>
          <w:rFonts w:ascii="Times New Roman" w:eastAsia="Times New Roman" w:hAnsi="Times New Roman" w:cs="Times New Roman"/>
          <w:szCs w:val="20"/>
        </w:rPr>
        <w:t xml:space="preserve"> </w:t>
      </w:r>
    </w:p>
    <w:p w:rsidR="00707BC6" w:rsidRPr="00DB4D89" w:rsidRDefault="00CC6567" w:rsidP="00F532D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bCs/>
          <w:sz w:val="28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8"/>
          <w:szCs w:val="24"/>
        </w:rPr>
        <w:t>ПРОГРАММА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Helvetica"/>
          <w:b/>
          <w:bCs/>
          <w:sz w:val="24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ПРОВЕ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>РКИ Г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ОТОВНОСТИ ОБЪЕКТОВ ТЕПЛОСНАБЖЕНИЯ И 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ТЕПЛОПОТРЕБЛЕНИЯ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930392">
        <w:rPr>
          <w:rFonts w:ascii="Georgia" w:eastAsia="Times New Roman" w:hAnsi="Georgia" w:cs="Helvetica"/>
          <w:b/>
          <w:bCs/>
          <w:sz w:val="24"/>
          <w:szCs w:val="24"/>
        </w:rPr>
        <w:t>ЛЮБИМСКОГО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МУНИЦИПАЛЬНОГО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РАЙОНА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ЯРОСЛАВСКОЙ ОБЛАСТИ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К РАБОТЕ В ОТОПИТЕЛЬНЫЙ ПЕРИОД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="00F0004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34F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00042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E115A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C011D">
        <w:rPr>
          <w:rFonts w:ascii="Georgia" w:eastAsia="Times New Roman" w:hAnsi="Georgia" w:cs="Helvetica"/>
          <w:b/>
          <w:bCs/>
          <w:sz w:val="28"/>
          <w:szCs w:val="28"/>
        </w:rPr>
        <w:t xml:space="preserve"> </w:t>
      </w:r>
      <w:r w:rsidR="009C011D" w:rsidRPr="009C011D">
        <w:rPr>
          <w:rFonts w:ascii="Georgia" w:eastAsia="Times New Roman" w:hAnsi="Georgia" w:cs="Helvetica"/>
          <w:b/>
          <w:bCs/>
          <w:sz w:val="24"/>
          <w:szCs w:val="24"/>
        </w:rPr>
        <w:t>ГОДОВ</w:t>
      </w:r>
    </w:p>
    <w:p w:rsidR="00785DD6" w:rsidRPr="00AB65B4" w:rsidRDefault="00FD1582" w:rsidP="00F532D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proofErr w:type="gramStart"/>
      <w:r w:rsidRPr="00AB65B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рог</w:t>
      </w:r>
      <w:r w:rsidR="009C011D" w:rsidRPr="00AB65B4">
        <w:rPr>
          <w:rFonts w:ascii="Times New Roman" w:eastAsia="Times New Roman" w:hAnsi="Times New Roman" w:cs="Times New Roman"/>
          <w:sz w:val="28"/>
          <w:szCs w:val="28"/>
        </w:rPr>
        <w:t>раммы проведения проверки готов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объектов теплоснабжения</w:t>
      </w:r>
      <w:proofErr w:type="gramEnd"/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 </w:t>
      </w:r>
      <w:r w:rsidR="00930392" w:rsidRPr="00AB65B4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C93" w:rsidRPr="00AB65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83C93" w:rsidRPr="00AB65B4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 xml:space="preserve"> работе  в отопительный</w:t>
      </w: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CBA" w:rsidRPr="00AB65B4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8B6" w:rsidRPr="00AB65B4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AB65B4">
        <w:rPr>
          <w:rFonts w:ascii="Times New Roman" w:eastAsia="Times New Roman" w:hAnsi="Times New Roman" w:cs="Times New Roman"/>
          <w:sz w:val="28"/>
          <w:szCs w:val="28"/>
        </w:rPr>
        <w:t xml:space="preserve"> (далее - П</w:t>
      </w:r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к отопительному периоду теплоснабжающих организаций, потребителей тепловой энергии, </w:t>
      </w:r>
      <w:proofErr w:type="spellStart"/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AB65B4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 2. Проверка проводится на предмет соблюдения обязател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>ьных требований, установленных П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равилами оценки готовности к отопительному периоду, утверждаемыми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. № 103 «Об утвержде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равил оценки гото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 (дале</w:t>
      </w:r>
      <w:proofErr w:type="gramStart"/>
      <w:r w:rsidR="00BD505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BD505F">
        <w:rPr>
          <w:rFonts w:ascii="Times New Roman" w:eastAsia="Times New Roman" w:hAnsi="Times New Roman" w:cs="Times New Roman"/>
          <w:sz w:val="28"/>
          <w:szCs w:val="28"/>
        </w:rPr>
        <w:t xml:space="preserve"> Правила),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"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О теплоснабжении"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3. Проверка осуществл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яется в отношении теплоснабжающих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0392">
        <w:rPr>
          <w:rFonts w:ascii="Times New Roman" w:eastAsia="Times New Roman" w:hAnsi="Times New Roman" w:cs="Times New Roman"/>
          <w:sz w:val="28"/>
          <w:szCs w:val="28"/>
        </w:rPr>
        <w:t xml:space="preserve">Любимское МУП ЖКХ, ООО «Любимский </w:t>
      </w:r>
      <w:proofErr w:type="spellStart"/>
      <w:r w:rsidR="00930392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="009303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 потребителей тепловой энергии</w:t>
      </w:r>
      <w:r w:rsidR="007D55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   4. </w:t>
      </w:r>
      <w:r w:rsidRPr="006C57E2">
        <w:rPr>
          <w:rFonts w:ascii="Times New Roman" w:eastAsia="Times New Roman" w:hAnsi="Times New Roman" w:cs="Times New Roman"/>
          <w:sz w:val="28"/>
          <w:szCs w:val="28"/>
        </w:rPr>
        <w:t>Срок проведения проверки потребителей тепловой</w:t>
      </w:r>
      <w:r w:rsidR="00707BC6" w:rsidRPr="006C57E2">
        <w:rPr>
          <w:rFonts w:ascii="Times New Roman" w:eastAsia="Times New Roman" w:hAnsi="Times New Roman" w:cs="Times New Roman"/>
          <w:sz w:val="28"/>
          <w:szCs w:val="28"/>
        </w:rPr>
        <w:t xml:space="preserve"> энергии определен </w:t>
      </w:r>
      <w:r w:rsidR="00707BC6" w:rsidRPr="0038469C">
        <w:rPr>
          <w:rFonts w:ascii="Times New Roman" w:eastAsia="Times New Roman" w:hAnsi="Times New Roman" w:cs="Times New Roman"/>
          <w:sz w:val="28"/>
          <w:szCs w:val="28"/>
        </w:rPr>
        <w:t xml:space="preserve">периодом с 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4017E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27CB4" w:rsidRPr="0038469C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7A8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38469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017E" w:rsidRPr="0038469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07BC6" w:rsidRPr="0038469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F37A8" w:rsidRPr="0038469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07BC6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A8" w:rsidRPr="0038469C">
        <w:rPr>
          <w:rFonts w:ascii="Times New Roman" w:eastAsia="Times New Roman" w:hAnsi="Times New Roman" w:cs="Times New Roman"/>
          <w:sz w:val="28"/>
          <w:szCs w:val="28"/>
        </w:rPr>
        <w:t>августа 20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16EA" w:rsidRPr="0038469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8469C">
        <w:rPr>
          <w:rFonts w:ascii="Times New Roman" w:eastAsia="Times New Roman" w:hAnsi="Times New Roman" w:cs="Times New Roman"/>
          <w:sz w:val="28"/>
          <w:szCs w:val="28"/>
        </w:rPr>
        <w:t xml:space="preserve">, теплоснабжающих </w:t>
      </w:r>
      <w:r w:rsidR="00707BC6" w:rsidRPr="003846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124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24" w:rsidRPr="0038469C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9C6124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17E" w:rsidRPr="0038469C">
        <w:rPr>
          <w:rFonts w:ascii="Times New Roman" w:eastAsia="Times New Roman" w:hAnsi="Times New Roman" w:cs="Times New Roman"/>
          <w:sz w:val="28"/>
          <w:szCs w:val="28"/>
        </w:rPr>
        <w:t xml:space="preserve">организаций - с 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00C1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50" w:rsidRPr="0038469C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DF00C1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7A8" w:rsidRPr="0038469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37A8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38469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F00C1" w:rsidRPr="003846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C6124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64CBA" w:rsidRPr="0038469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 w:rsidRP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43DE" w:rsidRPr="0038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 w:rsidRPr="0038469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846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5. Объекты, подлежащие проверке:</w:t>
      </w:r>
    </w:p>
    <w:p w:rsidR="00266F17" w:rsidRPr="00DB4D89" w:rsidRDefault="00266F17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тепловой энергии, </w:t>
      </w:r>
      <w:proofErr w:type="spellStart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-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>ципальные учреждения социальной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феры, расположенные на территории </w:t>
      </w:r>
      <w:r w:rsidR="00BC3D2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18542D" w:rsidRPr="00DB4D89" w:rsidRDefault="006C57E2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7D5537">
        <w:rPr>
          <w:rFonts w:ascii="Times New Roman" w:eastAsia="Times New Roman" w:hAnsi="Times New Roman" w:cs="Times New Roman"/>
          <w:sz w:val="28"/>
          <w:szCs w:val="28"/>
        </w:rPr>
        <w:t>магистральные, квартальные тепловые сети, запорная и регулирующая арматура, ввода в объекты теплопотребления</w:t>
      </w:r>
      <w:r w:rsidR="00110943" w:rsidRPr="007D5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D2C" w:rsidRPr="007D5537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110943" w:rsidRPr="007D55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области</w:t>
      </w:r>
      <w:r w:rsidR="0018542D" w:rsidRPr="007D5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6C57E2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ъекты теплоснабжения (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котельные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95" w:rsidRPr="00DB4D89" w:rsidRDefault="00110943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6. Проверка готовности к отопительному периоду осуществляется комиссией по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оценке готовности объектов теплоснабжения и теплопотребления </w:t>
      </w:r>
      <w:r w:rsidR="00BC3D2C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 Ярославской области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E115AC">
        <w:rPr>
          <w:rFonts w:ascii="Times New Roman" w:eastAsia="Times New Roman" w:hAnsi="Times New Roman" w:cs="Times New Roman"/>
          <w:sz w:val="28"/>
          <w:szCs w:val="28"/>
        </w:rPr>
        <w:t xml:space="preserve">аботе в отопительный период 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241DBC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7D5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556" w:rsidRPr="00DB4D89" w:rsidRDefault="00D1055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При проверке комиссией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главами 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авил оценки готовности к отопительному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у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эн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ерго России от 12.03.2013 №103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оценки готовности к отопительному периоду»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Проверка выполнения теплоснабжающими организациями требовани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>, установленных Прав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илами, осуществляется комиссие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технических регламентов или иных нормативных правовых актов в сфере теплоснабжения  в отношении требований, установленных Правилами оценки готовности к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периоду, комиссия осуществляе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07040C" w:rsidRPr="00DB4D89" w:rsidRDefault="0007040C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В це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лях проведения проверки комиссия рассматрива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т документы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подтверждающие выполнение требований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а при необходимост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- проводят осмотр объектов проверки.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338F" w:rsidRPr="00DB4D89">
        <w:rPr>
          <w:rFonts w:ascii="Times New Roman" w:hAnsi="Times New Roman" w:cs="Times New Roman"/>
          <w:sz w:val="28"/>
          <w:szCs w:val="28"/>
        </w:rPr>
        <w:t>.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организаций к отопительному перио</w:t>
      </w:r>
      <w:r w:rsidR="007C506D" w:rsidRPr="00DB4D89">
        <w:rPr>
          <w:rFonts w:ascii="Times New Roman" w:hAnsi="Times New Roman" w:cs="Times New Roman"/>
          <w:sz w:val="28"/>
          <w:szCs w:val="28"/>
        </w:rPr>
        <w:t>ду уполномоченным органом   проверяются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18399A" w:rsidRPr="00DB4D89">
        <w:rPr>
          <w:rFonts w:ascii="Times New Roman" w:hAnsi="Times New Roman" w:cs="Times New Roman"/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99A" w:rsidRPr="00DB4D89">
        <w:rPr>
          <w:rFonts w:ascii="Times New Roman" w:hAnsi="Times New Roman" w:cs="Times New Roman"/>
          <w:sz w:val="28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399A" w:rsidRPr="00DB4D89">
        <w:rPr>
          <w:rFonts w:ascii="Times New Roman" w:hAnsi="Times New Roman" w:cs="Times New Roman"/>
          <w:sz w:val="28"/>
          <w:szCs w:val="28"/>
        </w:rPr>
        <w:t>) наличие нормативных запасов топлива на источниках тепловой энерг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) </w:t>
      </w:r>
      <w:r w:rsidR="0018399A" w:rsidRPr="00BD0255">
        <w:rPr>
          <w:rFonts w:ascii="Times New Roman" w:hAnsi="Times New Roman" w:cs="Times New Roman"/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99A" w:rsidRPr="00DB4D89">
        <w:rPr>
          <w:rFonts w:ascii="Times New Roman" w:hAnsi="Times New Roman" w:cs="Times New Roman"/>
          <w:sz w:val="28"/>
          <w:szCs w:val="28"/>
        </w:rPr>
        <w:t>) проведение наладки принадлежащих им тепловых сетей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18399A" w:rsidRPr="00DB4D89">
        <w:rPr>
          <w:rFonts w:ascii="Times New Roman" w:hAnsi="Times New Roman" w:cs="Times New Roman"/>
          <w:sz w:val="28"/>
          <w:szCs w:val="28"/>
        </w:rPr>
        <w:t>) организация контроля режимов потребления тепловой энерг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99A" w:rsidRPr="00DB4D89">
        <w:rPr>
          <w:rFonts w:ascii="Times New Roman" w:hAnsi="Times New Roman" w:cs="Times New Roman"/>
          <w:sz w:val="28"/>
          <w:szCs w:val="28"/>
        </w:rPr>
        <w:t>) обеспечение качества теплоносителей;</w:t>
      </w:r>
      <w:bookmarkStart w:id="3" w:name="Par14"/>
      <w:bookmarkEnd w:id="3"/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18399A" w:rsidRPr="00DB4D89">
        <w:rPr>
          <w:rFonts w:ascii="Times New Roman" w:hAnsi="Times New Roman" w:cs="Times New Roman"/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>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8399A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506D" w:rsidRPr="00DB4D89">
        <w:rPr>
          <w:rFonts w:ascii="Times New Roman" w:hAnsi="Times New Roman" w:cs="Times New Roman"/>
          <w:sz w:val="28"/>
          <w:szCs w:val="28"/>
        </w:rPr>
        <w:t>)</w:t>
      </w:r>
      <w:r w:rsidR="00167133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7C506D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536EC4">
        <w:rPr>
          <w:rFonts w:ascii="Times New Roman" w:hAnsi="Times New Roman" w:cs="Times New Roman"/>
          <w:sz w:val="28"/>
          <w:szCs w:val="28"/>
        </w:rPr>
        <w:t>рганами местного самоуправления.</w:t>
      </w:r>
    </w:p>
    <w:p w:rsidR="007C506D" w:rsidRPr="00DB4D89" w:rsidRDefault="007C506D" w:rsidP="00F53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целях оценки готовности потребителей тепловой энергии к отопительному периоду уполномоченным органом должны быть</w:t>
      </w:r>
      <w:r w:rsidR="007C506D" w:rsidRPr="00DB4D89">
        <w:rPr>
          <w:rFonts w:ascii="Times New Roman" w:hAnsi="Times New Roman" w:cs="Times New Roman"/>
          <w:sz w:val="28"/>
          <w:szCs w:val="28"/>
        </w:rPr>
        <w:t xml:space="preserve"> проверены</w:t>
      </w:r>
      <w:r w:rsidR="0018399A" w:rsidRPr="00DB4D89">
        <w:rPr>
          <w:rFonts w:ascii="Times New Roman" w:hAnsi="Times New Roman" w:cs="Times New Roman"/>
          <w:sz w:val="28"/>
          <w:szCs w:val="28"/>
        </w:rPr>
        <w:t>: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399A" w:rsidRPr="00DB4D89" w:rsidRDefault="007C506D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</w:t>
      </w:r>
      <w:r w:rsidR="00167133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"/>
      <w:bookmarkEnd w:id="5"/>
      <w:r w:rsidRPr="00DB4D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8399A" w:rsidRPr="00DB4D89" w:rsidRDefault="006C57E2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) наличие паспортов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1</w:t>
      </w:r>
      <w:r w:rsidRPr="00DB4D89">
        <w:rPr>
          <w:rFonts w:ascii="Times New Roman" w:hAnsi="Times New Roman" w:cs="Times New Roman"/>
          <w:sz w:val="28"/>
          <w:szCs w:val="28"/>
        </w:rPr>
        <w:t>) наличие пломб на расчетных шайбах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"/>
      <w:bookmarkEnd w:id="7"/>
      <w:proofErr w:type="gramStart"/>
      <w:r w:rsidRPr="00DB4D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57E2">
        <w:rPr>
          <w:rFonts w:ascii="Times New Roman" w:hAnsi="Times New Roman" w:cs="Times New Roman"/>
          <w:sz w:val="28"/>
          <w:szCs w:val="28"/>
        </w:rPr>
        <w:t>2</w:t>
      </w:r>
      <w:r w:rsidRPr="00DB4D89">
        <w:rPr>
          <w:rFonts w:ascii="Times New Roman" w:hAnsi="Times New Roman" w:cs="Times New Roman"/>
          <w:sz w:val="28"/>
          <w:szCs w:val="28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3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4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проведение испытания оборудования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8399A" w:rsidRPr="00DB4D89" w:rsidRDefault="0018399A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3"/>
      <w:bookmarkEnd w:id="8"/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5</w:t>
      </w:r>
      <w:r w:rsidRPr="00DB4D89">
        <w:rPr>
          <w:rFonts w:ascii="Times New Roman" w:hAnsi="Times New Roman" w:cs="Times New Roman"/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7" w:history="1">
        <w:r w:rsidR="00861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 N 3</w:t>
        </w:r>
      </w:hyperlink>
      <w:r w:rsidR="0062338F" w:rsidRPr="00DB4D89">
        <w:rPr>
          <w:rFonts w:ascii="Times New Roman" w:hAnsi="Times New Roman" w:cs="Times New Roman"/>
          <w:sz w:val="28"/>
          <w:szCs w:val="28"/>
        </w:rPr>
        <w:t xml:space="preserve"> к</w:t>
      </w:r>
      <w:r w:rsidRPr="00DB4D89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0559E" w:rsidRPr="00DB4D8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</w:t>
      </w:r>
      <w:proofErr w:type="gramStart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энергетики РФ от 12.03.2013 №103</w:t>
      </w:r>
      <w:r w:rsidR="00861FB8">
        <w:rPr>
          <w:rFonts w:ascii="Times New Roman" w:hAnsi="Times New Roman" w:cs="Times New Roman"/>
          <w:sz w:val="28"/>
          <w:szCs w:val="28"/>
        </w:rPr>
        <w:t xml:space="preserve"> «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861FB8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06D" w:rsidRPr="00DB4D89" w:rsidRDefault="007C506D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0</w:t>
      </w:r>
      <w:r w:rsidR="0018399A" w:rsidRPr="00DB4D89">
        <w:rPr>
          <w:rFonts w:ascii="Times New Roman" w:hAnsi="Times New Roman" w:cs="Times New Roman"/>
          <w:sz w:val="28"/>
          <w:szCs w:val="28"/>
        </w:rPr>
        <w:t>. К обстоятельствам, при несоблюдении которых в отношении потребителей</w:t>
      </w:r>
      <w:r w:rsidR="00B75C2A">
        <w:rPr>
          <w:rFonts w:ascii="Times New Roman" w:hAnsi="Times New Roman" w:cs="Times New Roman"/>
          <w:sz w:val="28"/>
          <w:szCs w:val="28"/>
        </w:rPr>
        <w:t xml:space="preserve"> тепловой энергии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4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8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9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0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пункта 16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 Правил.</w:t>
      </w:r>
    </w:p>
    <w:p w:rsidR="007B6E9E" w:rsidRPr="00DB4D89" w:rsidRDefault="007B6E9E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9E" w:rsidRPr="00DB4D89" w:rsidRDefault="007B6E9E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</w:t>
      </w:r>
      <w:r w:rsidR="006C57E2">
        <w:rPr>
          <w:rFonts w:ascii="Times New Roman" w:hAnsi="Times New Roman" w:cs="Times New Roman"/>
          <w:sz w:val="28"/>
          <w:szCs w:val="28"/>
        </w:rPr>
        <w:t>1</w:t>
      </w:r>
      <w:r w:rsidRPr="00DB4D89">
        <w:rPr>
          <w:rFonts w:ascii="Times New Roman" w:hAnsi="Times New Roman" w:cs="Times New Roman"/>
          <w:sz w:val="28"/>
          <w:szCs w:val="28"/>
        </w:rPr>
        <w:t>. В отношении многоквартирных домов проверка осуществляется путем определения соответствия требованиям  Правил:</w:t>
      </w:r>
    </w:p>
    <w:p w:rsidR="007B6E9E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или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9E" w:rsidRPr="00DB4D89" w:rsidRDefault="00861FB8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785DD6" w:rsidRPr="00DB4D89" w:rsidRDefault="00455854" w:rsidP="00F532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 </w:t>
      </w:r>
      <w:r w:rsid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  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езультаты проверки оформляются А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готовности к работе в отопительный период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Акт)</w:t>
      </w:r>
      <w:r w:rsidR="00A02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В акте указываются следующие выводы комиссии по итогам проверки: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к отопительному периоду при условии устранения  в установленный срок замечаний к требованиям по готовности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>, выданных комиссией;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F1799B" w:rsidRPr="00DB4D89" w:rsidRDefault="00F1799B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.</w:t>
      </w:r>
    </w:p>
    <w:p w:rsidR="0099061E" w:rsidRPr="00DB4D89" w:rsidRDefault="00110943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В случае положительного вывода комиссии о готовности объекта теплоснабжения и теплопотребления к работе в ос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енне-зимний период оформляется Паспорт готовности к отопительному периоду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ъекта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Паспорт)</w:t>
      </w:r>
      <w:r w:rsidR="00A028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61E" w:rsidRPr="00DB4D89" w:rsidRDefault="0099061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Паспорт выдается уполномоченным органом, образовавшим комиссию, по ка</w:t>
      </w:r>
      <w:r w:rsidR="001B078E" w:rsidRPr="00DB4D89">
        <w:rPr>
          <w:rFonts w:ascii="Times New Roman" w:eastAsia="Times New Roman" w:hAnsi="Times New Roman" w:cs="Times New Roman"/>
          <w:sz w:val="28"/>
          <w:szCs w:val="28"/>
        </w:rPr>
        <w:t>ждому объекту проверки в течени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15 дней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.</w:t>
      </w:r>
    </w:p>
    <w:p w:rsidR="0099061E" w:rsidRPr="00DB4D89" w:rsidRDefault="0099061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роки выдачи паспортов не позднее 15 сентября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71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7C28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тепловой энергии, не позднее 1 ноября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16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 для теплоснабжающих организаций.</w:t>
      </w:r>
    </w:p>
    <w:p w:rsidR="00785DD6" w:rsidRDefault="00785DD6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BE" w:rsidRDefault="003B54B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BE" w:rsidRDefault="003B54B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713EE4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Cs w:val="20"/>
        </w:rPr>
        <w:lastRenderedPageBreak/>
        <w:t>П</w:t>
      </w:r>
      <w:r>
        <w:rPr>
          <w:rFonts w:ascii="Times New Roman" w:eastAsia="Times New Roman" w:hAnsi="Times New Roman" w:cs="Times New Roman"/>
          <w:szCs w:val="20"/>
        </w:rPr>
        <w:t>риложение № 2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Cs w:val="20"/>
        </w:rPr>
        <w:t>муниципального района Ярославской области</w:t>
      </w:r>
    </w:p>
    <w:p w:rsidR="004567C5" w:rsidRPr="00713EE4" w:rsidRDefault="004567C5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493F34">
        <w:rPr>
          <w:rFonts w:ascii="Times New Roman" w:eastAsia="Times New Roman" w:hAnsi="Times New Roman" w:cs="Times New Roman"/>
          <w:szCs w:val="20"/>
        </w:rPr>
        <w:t>о</w:t>
      </w:r>
      <w:r w:rsidR="00F532DE">
        <w:rPr>
          <w:rFonts w:ascii="Times New Roman" w:eastAsia="Times New Roman" w:hAnsi="Times New Roman" w:cs="Times New Roman"/>
          <w:szCs w:val="20"/>
        </w:rPr>
        <w:t>т</w:t>
      </w:r>
      <w:r w:rsidR="00493F34">
        <w:rPr>
          <w:rFonts w:ascii="Times New Roman" w:eastAsia="Times New Roman" w:hAnsi="Times New Roman" w:cs="Times New Roman"/>
          <w:szCs w:val="20"/>
        </w:rPr>
        <w:t xml:space="preserve"> </w:t>
      </w:r>
      <w:r w:rsidR="001F02C6">
        <w:rPr>
          <w:rFonts w:ascii="Times New Roman" w:eastAsia="Times New Roman" w:hAnsi="Times New Roman" w:cs="Times New Roman"/>
          <w:szCs w:val="20"/>
        </w:rPr>
        <w:t>19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  <w:r w:rsidR="00493F34">
        <w:rPr>
          <w:rFonts w:ascii="Times New Roman" w:eastAsia="Times New Roman" w:hAnsi="Times New Roman" w:cs="Times New Roman"/>
          <w:szCs w:val="20"/>
        </w:rPr>
        <w:t xml:space="preserve">г. </w:t>
      </w:r>
      <w:r w:rsidR="00F532DE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№</w:t>
      </w:r>
      <w:r w:rsidR="00493F34">
        <w:rPr>
          <w:rFonts w:ascii="Times New Roman" w:eastAsia="Times New Roman" w:hAnsi="Times New Roman" w:cs="Times New Roman"/>
          <w:szCs w:val="20"/>
        </w:rPr>
        <w:t xml:space="preserve"> 09-</w:t>
      </w:r>
      <w:r w:rsidR="001F02C6">
        <w:rPr>
          <w:rFonts w:ascii="Times New Roman" w:eastAsia="Times New Roman" w:hAnsi="Times New Roman" w:cs="Times New Roman"/>
          <w:szCs w:val="20"/>
        </w:rPr>
        <w:t>028</w:t>
      </w:r>
      <w:r w:rsidR="00BA1CEA">
        <w:rPr>
          <w:rFonts w:ascii="Times New Roman" w:eastAsia="Times New Roman" w:hAnsi="Times New Roman" w:cs="Times New Roman"/>
          <w:szCs w:val="20"/>
        </w:rPr>
        <w:t>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4567C5" w:rsidRPr="00DB4D89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4567C5" w:rsidRDefault="004567C5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 по оценке готовности  объектов теплоснабжения  и теплопотребления  Любимского муниципального района  Ярославской области к ра</w:t>
      </w:r>
      <w:r w:rsidR="00713795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</w:t>
      </w:r>
      <w:r w:rsidR="00302F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B54BE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71379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567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567C5" w:rsidRP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Куприянов А.Н. – Заместитель  Главы  администрации Любимского муниципального района</w:t>
      </w:r>
      <w:r w:rsidR="00BE291C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строительства, ЖКХ, тарифного регулирования, закупок и архитектуры – председатель комиссии</w:t>
      </w:r>
      <w:r w:rsidRPr="00456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 xml:space="preserve">Кондратьева Е.А. – ведущий специалист </w:t>
      </w:r>
      <w:r w:rsidR="00BE291C">
        <w:rPr>
          <w:rFonts w:ascii="Times New Roman" w:eastAsia="Times New Roman" w:hAnsi="Times New Roman" w:cs="Times New Roman"/>
          <w:sz w:val="28"/>
          <w:szCs w:val="28"/>
        </w:rPr>
        <w:t xml:space="preserve">отдела строительства, ЖКХ, тарифного регулирования, закупок и архитектуры </w:t>
      </w:r>
      <w:r w:rsidRPr="004567C5">
        <w:rPr>
          <w:rFonts w:ascii="Times New Roman" w:eastAsia="Times New Roman" w:hAnsi="Times New Roman" w:cs="Times New Roman"/>
          <w:sz w:val="28"/>
          <w:szCs w:val="28"/>
        </w:rPr>
        <w:t>администрации Любимского муниципального района - секретарь комиссии;</w:t>
      </w:r>
    </w:p>
    <w:p w:rsidR="004567C5" w:rsidRPr="004567C5" w:rsidRDefault="004567C5" w:rsidP="00F53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4567C5" w:rsidRPr="004567C5" w:rsidRDefault="00E115AC" w:rsidP="00BE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ппова О.Р.</w:t>
      </w:r>
      <w:r w:rsidR="004567C5" w:rsidRPr="004567C5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BE291C">
        <w:rPr>
          <w:rFonts w:ascii="Times New Roman" w:eastAsia="Times New Roman" w:hAnsi="Times New Roman" w:cs="Times New Roman"/>
          <w:sz w:val="28"/>
          <w:szCs w:val="28"/>
        </w:rPr>
        <w:t>консультант отдела строительства, ЖКХ, тарифного регулирования, закупок и архитектуры администрации Любимского муниципального района</w:t>
      </w:r>
      <w:r w:rsidR="004567C5" w:rsidRPr="004567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7C5" w:rsidRP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Корнилова Т.К.- начальник отдела ВМР, ГО и ЧС администрации Любимского муниципального района ЯО;</w:t>
      </w:r>
    </w:p>
    <w:p w:rsid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Аксенова Н.Н. -  специалист по строительству МКУ «Комплексный центр Любимского МР»</w:t>
      </w:r>
      <w:r w:rsidR="004D3E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EBF" w:rsidRPr="004567C5" w:rsidRDefault="00C51731" w:rsidP="001F0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ври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="002D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3C" w:rsidRPr="0038469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8469C" w:rsidRPr="0038469C">
        <w:rPr>
          <w:rStyle w:val="e4ibt6p"/>
          <w:rFonts w:ascii="Times New Roman" w:hAnsi="Times New Roman" w:cs="Times New Roman"/>
          <w:sz w:val="28"/>
          <w:szCs w:val="28"/>
        </w:rPr>
        <w:t>начальник Любимского ЭГУ  филиала АО «Газпром газораспределение Ярославль» в г. Данилове</w:t>
      </w:r>
      <w:r w:rsidR="001F02C6">
        <w:rPr>
          <w:rStyle w:val="e4ibt6p"/>
          <w:rFonts w:ascii="Times New Roman" w:hAnsi="Times New Roman" w:cs="Times New Roman"/>
          <w:sz w:val="28"/>
          <w:szCs w:val="28"/>
        </w:rPr>
        <w:t>.</w:t>
      </w:r>
    </w:p>
    <w:p w:rsidR="004567C5" w:rsidRPr="004567C5" w:rsidRDefault="004567C5" w:rsidP="00F53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Pr="00DB4D89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10943" w:rsidRPr="008913D0" w:rsidRDefault="00110943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7E2" w:rsidRDefault="00785DD6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32DE" w:rsidRDefault="00F532DE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2C6" w:rsidRDefault="001F02C6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2C6" w:rsidRDefault="001F02C6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2C6" w:rsidRDefault="001F02C6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7C5" w:rsidRDefault="004567C5" w:rsidP="00F5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166" w:rsidRPr="00713EE4" w:rsidRDefault="00A732A7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12166" w:rsidRPr="00DB4D89">
        <w:rPr>
          <w:rFonts w:ascii="Times New Roman" w:eastAsia="Times New Roman" w:hAnsi="Times New Roman" w:cs="Times New Roman"/>
          <w:szCs w:val="20"/>
        </w:rPr>
        <w:t>П</w:t>
      </w:r>
      <w:r w:rsidR="004567C5">
        <w:rPr>
          <w:rFonts w:ascii="Times New Roman" w:eastAsia="Times New Roman" w:hAnsi="Times New Roman" w:cs="Times New Roman"/>
          <w:szCs w:val="20"/>
        </w:rPr>
        <w:t>риложение № 3</w:t>
      </w:r>
    </w:p>
    <w:p w:rsidR="00112166" w:rsidRPr="00DB4D89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112166" w:rsidRPr="00DB4D89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Cs w:val="20"/>
        </w:rPr>
        <w:t xml:space="preserve">Любимского </w:t>
      </w:r>
      <w:r w:rsidRPr="00DB4D89">
        <w:rPr>
          <w:rFonts w:ascii="Times New Roman" w:eastAsia="Times New Roman" w:hAnsi="Times New Roman" w:cs="Times New Roman"/>
          <w:szCs w:val="20"/>
        </w:rPr>
        <w:t>муниципального района Ярославской области</w:t>
      </w:r>
    </w:p>
    <w:p w:rsidR="00112166" w:rsidRPr="00713EE4" w:rsidRDefault="00112166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493F34">
        <w:rPr>
          <w:rFonts w:ascii="Times New Roman" w:eastAsia="Times New Roman" w:hAnsi="Times New Roman" w:cs="Times New Roman"/>
          <w:szCs w:val="20"/>
        </w:rPr>
        <w:t>о</w:t>
      </w:r>
      <w:r>
        <w:rPr>
          <w:rFonts w:ascii="Times New Roman" w:eastAsia="Times New Roman" w:hAnsi="Times New Roman" w:cs="Times New Roman"/>
          <w:szCs w:val="20"/>
        </w:rPr>
        <w:t>т</w:t>
      </w:r>
      <w:r w:rsidR="00493F34">
        <w:rPr>
          <w:rFonts w:ascii="Times New Roman" w:eastAsia="Times New Roman" w:hAnsi="Times New Roman" w:cs="Times New Roman"/>
          <w:szCs w:val="20"/>
        </w:rPr>
        <w:t xml:space="preserve"> </w:t>
      </w:r>
      <w:r w:rsidR="001F02C6">
        <w:rPr>
          <w:rFonts w:ascii="Times New Roman" w:eastAsia="Times New Roman" w:hAnsi="Times New Roman" w:cs="Times New Roman"/>
          <w:szCs w:val="20"/>
        </w:rPr>
        <w:t>19</w:t>
      </w:r>
      <w:r w:rsidR="00493F34">
        <w:rPr>
          <w:rFonts w:ascii="Times New Roman" w:eastAsia="Times New Roman" w:hAnsi="Times New Roman" w:cs="Times New Roman"/>
          <w:szCs w:val="20"/>
        </w:rPr>
        <w:t>.05.20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  <w:r w:rsidR="00493F34">
        <w:rPr>
          <w:rFonts w:ascii="Times New Roman" w:eastAsia="Times New Roman" w:hAnsi="Times New Roman" w:cs="Times New Roman"/>
          <w:szCs w:val="20"/>
        </w:rPr>
        <w:t>г.</w:t>
      </w:r>
      <w:r>
        <w:rPr>
          <w:rFonts w:ascii="Times New Roman" w:eastAsia="Times New Roman" w:hAnsi="Times New Roman" w:cs="Times New Roman"/>
          <w:szCs w:val="20"/>
        </w:rPr>
        <w:t xml:space="preserve"> № </w:t>
      </w:r>
      <w:r w:rsidR="00493F34">
        <w:rPr>
          <w:rFonts w:ascii="Times New Roman" w:eastAsia="Times New Roman" w:hAnsi="Times New Roman" w:cs="Times New Roman"/>
          <w:szCs w:val="20"/>
        </w:rPr>
        <w:t>09-0</w:t>
      </w:r>
      <w:r w:rsidR="001F02C6">
        <w:rPr>
          <w:rFonts w:ascii="Times New Roman" w:eastAsia="Times New Roman" w:hAnsi="Times New Roman" w:cs="Times New Roman"/>
          <w:szCs w:val="20"/>
        </w:rPr>
        <w:t>28</w:t>
      </w:r>
      <w:r w:rsidR="00BA1CEA">
        <w:rPr>
          <w:rFonts w:ascii="Times New Roman" w:eastAsia="Times New Roman" w:hAnsi="Times New Roman" w:cs="Times New Roman"/>
          <w:szCs w:val="20"/>
        </w:rPr>
        <w:t>4</w:t>
      </w:r>
      <w:r w:rsidR="00493F34">
        <w:rPr>
          <w:rFonts w:ascii="Times New Roman" w:eastAsia="Times New Roman" w:hAnsi="Times New Roman" w:cs="Times New Roman"/>
          <w:szCs w:val="20"/>
        </w:rPr>
        <w:t>/2</w:t>
      </w:r>
      <w:r w:rsidR="001F02C6">
        <w:rPr>
          <w:rFonts w:ascii="Times New Roman" w:eastAsia="Times New Roman" w:hAnsi="Times New Roman" w:cs="Times New Roman"/>
          <w:szCs w:val="20"/>
        </w:rPr>
        <w:t>3</w:t>
      </w:r>
    </w:p>
    <w:p w:rsidR="00A732A7" w:rsidRPr="008913D0" w:rsidRDefault="00A732A7" w:rsidP="00F53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785DD6" w:rsidRPr="008913D0" w:rsidRDefault="00785DD6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ГРАФИК</w:t>
      </w:r>
    </w:p>
    <w:p w:rsidR="00785DD6" w:rsidRPr="008913D0" w:rsidRDefault="00785DD6" w:rsidP="00F53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</w:t>
      </w:r>
      <w:r w:rsidR="00A028C3">
        <w:rPr>
          <w:rFonts w:ascii="Times New Roman" w:eastAsia="Times New Roman" w:hAnsi="Times New Roman" w:cs="Times New Roman"/>
          <w:b/>
          <w:bCs/>
          <w:sz w:val="28"/>
          <w:szCs w:val="28"/>
        </w:rPr>
        <w:t>Любимского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 к р</w:t>
      </w:r>
      <w:r w:rsidR="00874005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</w:t>
      </w:r>
      <w:r w:rsidR="00302F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74005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38469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5734"/>
        <w:gridCol w:w="2888"/>
      </w:tblGrid>
      <w:tr w:rsidR="008913D0" w:rsidRPr="008913D0" w:rsidTr="009F7300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5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913D0" w:rsidRPr="008913D0" w:rsidTr="00EE6A65">
        <w:trPr>
          <w:trHeight w:val="77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DF00C1" w:rsidRPr="008913D0" w:rsidRDefault="00DF00C1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DF00C1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е </w:t>
            </w:r>
            <w:r w:rsidR="00A02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ского МУП ЖКХ 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38469C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7E4E50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08</w:t>
            </w:r>
            <w:r w:rsidR="002D493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ые </w:t>
            </w:r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Любимский </w:t>
            </w:r>
            <w:proofErr w:type="spellStart"/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38469C" w:rsidP="0038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2D493C">
              <w:rPr>
                <w:rFonts w:ascii="Times New Roman" w:eastAsia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D49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2D493C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7E4E50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3D0" w:rsidRPr="008913D0" w:rsidTr="00EE6A65">
        <w:trPr>
          <w:trHeight w:val="884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7E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сети </w:t>
            </w:r>
            <w:r w:rsidR="006C57E2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е МУП ЖКХ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5333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</w:t>
            </w:r>
            <w:r w:rsidR="00384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 w:rsidR="00384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3D0" w:rsidRPr="008913D0" w:rsidTr="00E0794D">
        <w:trPr>
          <w:trHeight w:val="493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сет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юби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5333E3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8.202</w:t>
            </w:r>
            <w:r w:rsidR="00384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 w:rsidR="003846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3D0" w:rsidRPr="008913D0" w:rsidTr="006C57E2">
        <w:trPr>
          <w:trHeight w:val="86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социальной сферы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38469C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9E3AE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7E2" w:rsidRPr="008913D0" w:rsidTr="006C57E2">
        <w:trPr>
          <w:trHeight w:val="86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 фонд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38469C" w:rsidP="009E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33E3">
              <w:rPr>
                <w:rFonts w:ascii="Times New Roman" w:eastAsia="Times New Roman" w:hAnsi="Times New Roman" w:cs="Times New Roman"/>
                <w:sz w:val="28"/>
                <w:szCs w:val="28"/>
              </w:rPr>
              <w:t>-31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7E2" w:rsidRPr="008913D0" w:rsidTr="006C57E2">
        <w:trPr>
          <w:trHeight w:val="6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Pr="008913D0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E2" w:rsidRDefault="006C57E2" w:rsidP="00F5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01A" w:rsidRDefault="00FF101A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6FA0">
        <w:rPr>
          <w:rFonts w:ascii="Times New Roman" w:eastAsia="Times New Roman" w:hAnsi="Times New Roman" w:cs="Times New Roman"/>
          <w:sz w:val="28"/>
          <w:szCs w:val="28"/>
        </w:rPr>
        <w:t>Лист согласования.</w:t>
      </w: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6FA0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сован ______________А.Н. Куприянов, заместитель главы администрации муниципального </w:t>
      </w:r>
      <w:proofErr w:type="gramStart"/>
      <w:r w:rsidRPr="00C96FA0">
        <w:rPr>
          <w:rFonts w:ascii="Times New Roman" w:eastAsia="Times New Roman" w:hAnsi="Times New Roman" w:cs="Times New Roman"/>
          <w:sz w:val="28"/>
          <w:szCs w:val="28"/>
        </w:rPr>
        <w:t>района-начальник</w:t>
      </w:r>
      <w:proofErr w:type="gramEnd"/>
      <w:r w:rsidRPr="00C96FA0">
        <w:rPr>
          <w:rFonts w:ascii="Times New Roman" w:eastAsia="Times New Roman" w:hAnsi="Times New Roman" w:cs="Times New Roman"/>
          <w:sz w:val="28"/>
          <w:szCs w:val="28"/>
        </w:rPr>
        <w:t xml:space="preserve"> отдела строительства, ЖКХ, тарифного регулирования, закупок и архитектуры</w:t>
      </w: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6FA0" w:rsidRPr="00C96FA0" w:rsidRDefault="00C96FA0" w:rsidP="00C96F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6FA0">
        <w:rPr>
          <w:rFonts w:ascii="Times New Roman" w:eastAsia="Times New Roman" w:hAnsi="Times New Roman" w:cs="Times New Roman"/>
          <w:sz w:val="28"/>
          <w:szCs w:val="28"/>
        </w:rPr>
        <w:t xml:space="preserve">Проект согласован ________________ заместитель начальника Общего отдела администрации муниципального района </w:t>
      </w:r>
      <w:proofErr w:type="gramStart"/>
      <w:r w:rsidRPr="00C96FA0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C96FA0">
        <w:rPr>
          <w:rFonts w:ascii="Times New Roman" w:eastAsia="Times New Roman" w:hAnsi="Times New Roman" w:cs="Times New Roman"/>
          <w:sz w:val="28"/>
          <w:szCs w:val="28"/>
        </w:rPr>
        <w:t>онсультант-юрист</w:t>
      </w:r>
    </w:p>
    <w:p w:rsidR="00C96FA0" w:rsidRPr="00707BC6" w:rsidRDefault="00C96FA0" w:rsidP="00F53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FA0" w:rsidRPr="00707BC6" w:rsidSect="00F532D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6AC"/>
    <w:multiLevelType w:val="hybridMultilevel"/>
    <w:tmpl w:val="1B8AF38A"/>
    <w:lvl w:ilvl="0" w:tplc="A2ECEAB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6"/>
    <w:rsid w:val="000015FD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4D40"/>
    <w:rsid w:val="0008558A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2166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39CA"/>
    <w:rsid w:val="00124700"/>
    <w:rsid w:val="001247F1"/>
    <w:rsid w:val="00124BB7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53D0"/>
    <w:rsid w:val="00166622"/>
    <w:rsid w:val="00167133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55C9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2C6"/>
    <w:rsid w:val="001F08F6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5034"/>
    <w:rsid w:val="00205D27"/>
    <w:rsid w:val="0020762A"/>
    <w:rsid w:val="00207E33"/>
    <w:rsid w:val="002115B3"/>
    <w:rsid w:val="00211CDD"/>
    <w:rsid w:val="0021245D"/>
    <w:rsid w:val="00213232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DBC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493C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2FBE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569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2FA6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69C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5C53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4BE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7A8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43DE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7C5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3F34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3EBF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33E3"/>
    <w:rsid w:val="00535D3A"/>
    <w:rsid w:val="00536103"/>
    <w:rsid w:val="0053629E"/>
    <w:rsid w:val="00536EC4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0A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7A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6C53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57E2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6935"/>
    <w:rsid w:val="006D778C"/>
    <w:rsid w:val="006D7D05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3795"/>
    <w:rsid w:val="00713EE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2F86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537"/>
    <w:rsid w:val="007D5622"/>
    <w:rsid w:val="007E0CF7"/>
    <w:rsid w:val="007E1F52"/>
    <w:rsid w:val="007E2373"/>
    <w:rsid w:val="007E2CC4"/>
    <w:rsid w:val="007E32F1"/>
    <w:rsid w:val="007E494C"/>
    <w:rsid w:val="007E4E50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039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005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27CB4"/>
    <w:rsid w:val="00930197"/>
    <w:rsid w:val="00930392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2F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3AE3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8C3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5A1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B65B4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6E7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C50"/>
    <w:rsid w:val="00B64F5B"/>
    <w:rsid w:val="00B657F4"/>
    <w:rsid w:val="00B65BB8"/>
    <w:rsid w:val="00B6624D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944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CEA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3D2C"/>
    <w:rsid w:val="00BC50C7"/>
    <w:rsid w:val="00BC5670"/>
    <w:rsid w:val="00BC56CF"/>
    <w:rsid w:val="00BC596D"/>
    <w:rsid w:val="00BC61E4"/>
    <w:rsid w:val="00BC7878"/>
    <w:rsid w:val="00BC796C"/>
    <w:rsid w:val="00BD0255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91C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955"/>
    <w:rsid w:val="00C04BE1"/>
    <w:rsid w:val="00C04DA1"/>
    <w:rsid w:val="00C0543E"/>
    <w:rsid w:val="00C05777"/>
    <w:rsid w:val="00C05974"/>
    <w:rsid w:val="00C06C75"/>
    <w:rsid w:val="00C06D3C"/>
    <w:rsid w:val="00C071C3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47CD4"/>
    <w:rsid w:val="00C5019A"/>
    <w:rsid w:val="00C5052E"/>
    <w:rsid w:val="00C51731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96FA0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319A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4E16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58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4483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6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B6B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15AC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4FF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E9B"/>
    <w:rsid w:val="00E50F89"/>
    <w:rsid w:val="00E514D1"/>
    <w:rsid w:val="00E520D7"/>
    <w:rsid w:val="00E526EE"/>
    <w:rsid w:val="00E529D0"/>
    <w:rsid w:val="00E537FB"/>
    <w:rsid w:val="00E55EF0"/>
    <w:rsid w:val="00E5648C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682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6F29"/>
    <w:rsid w:val="00EF7A70"/>
    <w:rsid w:val="00F00042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2DE"/>
    <w:rsid w:val="00F53638"/>
    <w:rsid w:val="00F53E1E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846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A7F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65B4"/>
    <w:pPr>
      <w:ind w:left="720"/>
      <w:contextualSpacing/>
    </w:pPr>
  </w:style>
  <w:style w:type="character" w:customStyle="1" w:styleId="e4ibt6p">
    <w:name w:val="e4ibt6p"/>
    <w:basedOn w:val="a0"/>
    <w:rsid w:val="00384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65B4"/>
    <w:pPr>
      <w:ind w:left="720"/>
      <w:contextualSpacing/>
    </w:pPr>
  </w:style>
  <w:style w:type="character" w:customStyle="1" w:styleId="e4ibt6p">
    <w:name w:val="e4ibt6p"/>
    <w:basedOn w:val="a0"/>
    <w:rsid w:val="0038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581345DDC5457EAD024A5A05F889ADF78BAC91B3AAA9E56C6C986429BA6B6E4073D32E3E6346DHCR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D96F-7EEC-4F4C-B34B-629028BC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вановаЛН</cp:lastModifiedBy>
  <cp:revision>56</cp:revision>
  <cp:lastPrinted>2023-05-22T13:49:00Z</cp:lastPrinted>
  <dcterms:created xsi:type="dcterms:W3CDTF">2017-08-21T07:51:00Z</dcterms:created>
  <dcterms:modified xsi:type="dcterms:W3CDTF">2023-05-22T14:02:00Z</dcterms:modified>
</cp:coreProperties>
</file>